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6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÷5=1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8=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÷2=20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÷6=6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9=6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÷8=3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5=6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÷7=13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2=23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9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6=8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3=1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4=1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9=4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÷6=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2=1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6=9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7=1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9=4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÷5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2=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2=20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5=18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8=2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